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BB" w:rsidRPr="00AE5ED5" w:rsidRDefault="00DD1DBB" w:rsidP="00AE5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</w:pPr>
      <w:r w:rsidRPr="00AE5ED5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Organizace pla</w:t>
      </w:r>
      <w:r w:rsidR="0015080A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vecké školy ve školním roce 2017/2018</w:t>
      </w:r>
    </w:p>
    <w:p w:rsidR="009740A0" w:rsidRPr="00AE5ED5" w:rsidRDefault="00DD1DBB">
      <w:pPr>
        <w:rPr>
          <w:b/>
          <w:color w:val="00B0F0"/>
          <w:sz w:val="28"/>
          <w:szCs w:val="28"/>
          <w:u w:val="single"/>
        </w:rPr>
      </w:pPr>
      <w:r w:rsidRPr="00AE5ED5">
        <w:rPr>
          <w:b/>
          <w:color w:val="00B0F0"/>
          <w:sz w:val="28"/>
          <w:szCs w:val="28"/>
          <w:u w:val="single"/>
        </w:rPr>
        <w:t>Všechny kurzy plav</w:t>
      </w:r>
      <w:r w:rsidR="002469BE" w:rsidRPr="00AE5ED5">
        <w:rPr>
          <w:b/>
          <w:color w:val="00B0F0"/>
          <w:sz w:val="28"/>
          <w:szCs w:val="28"/>
          <w:u w:val="single"/>
        </w:rPr>
        <w:t>ecké škol</w:t>
      </w:r>
      <w:r w:rsidR="0015080A">
        <w:rPr>
          <w:b/>
          <w:color w:val="00B0F0"/>
          <w:sz w:val="28"/>
          <w:szCs w:val="28"/>
          <w:u w:val="single"/>
        </w:rPr>
        <w:t xml:space="preserve">y začínají v týdnu od </w:t>
      </w:r>
      <w:proofErr w:type="gramStart"/>
      <w:r w:rsidR="0015080A">
        <w:rPr>
          <w:b/>
          <w:color w:val="00B0F0"/>
          <w:sz w:val="28"/>
          <w:szCs w:val="28"/>
          <w:u w:val="single"/>
        </w:rPr>
        <w:t>11.9.2017</w:t>
      </w:r>
      <w:proofErr w:type="gramEnd"/>
    </w:p>
    <w:p w:rsidR="00DD1DBB" w:rsidRDefault="00DD1DBB"/>
    <w:p w:rsidR="003A0619" w:rsidRPr="00AE5ED5" w:rsidRDefault="003A0619">
      <w:pPr>
        <w:rPr>
          <w:b/>
          <w:color w:val="00B0F0"/>
          <w:u w:val="single"/>
        </w:rPr>
      </w:pPr>
      <w:r w:rsidRPr="00AE5ED5">
        <w:rPr>
          <w:b/>
          <w:color w:val="00B0F0"/>
          <w:u w:val="single"/>
        </w:rPr>
        <w:t xml:space="preserve">Kurzy </w:t>
      </w:r>
      <w:r w:rsidR="00DD1DBB" w:rsidRPr="00AE5ED5">
        <w:rPr>
          <w:b/>
          <w:color w:val="00B0F0"/>
          <w:u w:val="single"/>
        </w:rPr>
        <w:t>pla</w:t>
      </w:r>
      <w:r w:rsidR="00E777A8" w:rsidRPr="00AE5ED5">
        <w:rPr>
          <w:b/>
          <w:color w:val="00B0F0"/>
          <w:u w:val="single"/>
        </w:rPr>
        <w:t>vání</w:t>
      </w:r>
      <w:r w:rsidR="006602A0" w:rsidRPr="00AE5ED5">
        <w:rPr>
          <w:b/>
          <w:color w:val="00B0F0"/>
          <w:u w:val="single"/>
        </w:rPr>
        <w:t xml:space="preserve"> dětí od 3 </w:t>
      </w:r>
      <w:proofErr w:type="gramStart"/>
      <w:r w:rsidR="006602A0" w:rsidRPr="00AE5ED5">
        <w:rPr>
          <w:b/>
          <w:color w:val="00B0F0"/>
          <w:u w:val="single"/>
        </w:rPr>
        <w:t xml:space="preserve">let </w:t>
      </w:r>
      <w:r w:rsidR="00E777A8" w:rsidRPr="00AE5ED5">
        <w:rPr>
          <w:b/>
          <w:color w:val="00B0F0"/>
          <w:u w:val="single"/>
        </w:rPr>
        <w:t xml:space="preserve"> neprobíhají</w:t>
      </w:r>
      <w:proofErr w:type="gramEnd"/>
      <w:r w:rsidRPr="00AE5ED5">
        <w:rPr>
          <w:b/>
          <w:color w:val="00B0F0"/>
          <w:u w:val="single"/>
        </w:rPr>
        <w:t xml:space="preserve"> v období</w:t>
      </w:r>
      <w:r w:rsidR="00DD1DBB" w:rsidRPr="00AE5ED5">
        <w:rPr>
          <w:b/>
          <w:color w:val="00B0F0"/>
          <w:u w:val="single"/>
        </w:rPr>
        <w:t>:</w:t>
      </w:r>
    </w:p>
    <w:p w:rsidR="00DD1DBB" w:rsidRDefault="002469BE">
      <w:r>
        <w:t xml:space="preserve">Podzimní prázdniny:  </w:t>
      </w:r>
      <w:r w:rsidR="00981398">
        <w:t xml:space="preserve">                 </w:t>
      </w:r>
      <w:r w:rsidR="0015080A">
        <w:t xml:space="preserve"> 26.10 (čt) – </w:t>
      </w:r>
      <w:proofErr w:type="gramStart"/>
      <w:r w:rsidR="0015080A">
        <w:t>27.10.(pá</w:t>
      </w:r>
      <w:proofErr w:type="gramEnd"/>
      <w:r w:rsidR="0015080A">
        <w:t xml:space="preserve">) </w:t>
      </w:r>
    </w:p>
    <w:p w:rsidR="00DD1DBB" w:rsidRDefault="00DD1DBB">
      <w:r>
        <w:t>Stá</w:t>
      </w:r>
      <w:r w:rsidR="002469BE">
        <w:t>tní svátek</w:t>
      </w:r>
      <w:r w:rsidR="00981398">
        <w:t xml:space="preserve"> 1. pololetí</w:t>
      </w:r>
      <w:r w:rsidR="002469BE">
        <w:t xml:space="preserve">:      </w:t>
      </w:r>
      <w:r w:rsidR="0015080A">
        <w:t xml:space="preserve">        </w:t>
      </w:r>
      <w:proofErr w:type="gramStart"/>
      <w:r w:rsidR="0015080A">
        <w:t>28.9.(čt</w:t>
      </w:r>
      <w:proofErr w:type="gramEnd"/>
      <w:r w:rsidR="0015080A">
        <w:t>) – 17.11. (pá)</w:t>
      </w:r>
    </w:p>
    <w:p w:rsidR="00DD1DBB" w:rsidRDefault="00DD1DBB">
      <w:r>
        <w:t>Vánoční prázd</w:t>
      </w:r>
      <w:r w:rsidR="002469BE">
        <w:t xml:space="preserve">niny:   </w:t>
      </w:r>
      <w:r w:rsidR="00981398">
        <w:t xml:space="preserve">                   </w:t>
      </w:r>
      <w:r w:rsidR="0015080A">
        <w:t xml:space="preserve"> 23.12 (so</w:t>
      </w:r>
      <w:r w:rsidR="002469BE">
        <w:t xml:space="preserve">) </w:t>
      </w:r>
      <w:r w:rsidR="00B24CF6">
        <w:t xml:space="preserve">až </w:t>
      </w:r>
      <w:proofErr w:type="gramStart"/>
      <w:r w:rsidR="00AA5238">
        <w:t>2</w:t>
      </w:r>
      <w:r w:rsidR="002469BE">
        <w:t>.</w:t>
      </w:r>
      <w:r w:rsidR="0015080A">
        <w:t>1. 17</w:t>
      </w:r>
      <w:proofErr w:type="gramEnd"/>
      <w:r w:rsidR="0015080A">
        <w:t xml:space="preserve"> (út</w:t>
      </w:r>
      <w:r w:rsidR="002469BE">
        <w:t>)</w:t>
      </w:r>
    </w:p>
    <w:p w:rsidR="00DD1DBB" w:rsidRDefault="00DD1DBB">
      <w:r>
        <w:t>Polo</w:t>
      </w:r>
      <w:r w:rsidR="002469BE">
        <w:t xml:space="preserve">letní prázdniny:  </w:t>
      </w:r>
      <w:r w:rsidR="00981398">
        <w:t xml:space="preserve">                   </w:t>
      </w:r>
      <w:proofErr w:type="gramStart"/>
      <w:r w:rsidR="0015080A">
        <w:t>2</w:t>
      </w:r>
      <w:r w:rsidR="002469BE">
        <w:t>.2. (pá</w:t>
      </w:r>
      <w:proofErr w:type="gramEnd"/>
      <w:r w:rsidR="002469BE">
        <w:t>)</w:t>
      </w:r>
    </w:p>
    <w:p w:rsidR="00DD1DBB" w:rsidRDefault="00DD1DBB">
      <w:r>
        <w:t>Jarní prá</w:t>
      </w:r>
      <w:r w:rsidR="002469BE">
        <w:t>zdniny:</w:t>
      </w:r>
      <w:r w:rsidR="002469BE">
        <w:tab/>
        <w:t xml:space="preserve">        </w:t>
      </w:r>
      <w:r w:rsidR="00981398">
        <w:t xml:space="preserve">                    </w:t>
      </w:r>
      <w:r w:rsidR="0015080A">
        <w:t xml:space="preserve"> </w:t>
      </w:r>
      <w:proofErr w:type="gramStart"/>
      <w:r w:rsidR="0015080A">
        <w:t>12.3</w:t>
      </w:r>
      <w:proofErr w:type="gramEnd"/>
      <w:r w:rsidR="0015080A">
        <w:t>. – 18.3.</w:t>
      </w:r>
    </w:p>
    <w:p w:rsidR="00DD1DBB" w:rsidRDefault="00432E8B">
      <w:r>
        <w:t xml:space="preserve">Velikonoční prázdniny: </w:t>
      </w:r>
      <w:r w:rsidR="002469BE">
        <w:t xml:space="preserve"> </w:t>
      </w:r>
      <w:r w:rsidR="00981398">
        <w:t xml:space="preserve">               </w:t>
      </w:r>
      <w:proofErr w:type="gramStart"/>
      <w:r w:rsidR="0015080A">
        <w:t>29.3.</w:t>
      </w:r>
      <w:r w:rsidR="002469BE">
        <w:t xml:space="preserve"> (čt</w:t>
      </w:r>
      <w:proofErr w:type="gramEnd"/>
      <w:r w:rsidR="002469BE">
        <w:t>)</w:t>
      </w:r>
      <w:r w:rsidR="0015080A">
        <w:t xml:space="preserve"> až 2.4. (po)</w:t>
      </w:r>
    </w:p>
    <w:p w:rsidR="00DD1DBB" w:rsidRDefault="002469BE">
      <w:r>
        <w:t>Státní svátek</w:t>
      </w:r>
      <w:r w:rsidR="00981398">
        <w:t xml:space="preserve"> 2. pololetí</w:t>
      </w:r>
      <w:r>
        <w:t xml:space="preserve">: </w:t>
      </w:r>
      <w:r w:rsidR="0015080A">
        <w:t xml:space="preserve">              </w:t>
      </w:r>
      <w:proofErr w:type="gramStart"/>
      <w:r w:rsidR="0015080A">
        <w:t>30.3. (pá</w:t>
      </w:r>
      <w:proofErr w:type="gramEnd"/>
      <w:r w:rsidR="0015080A">
        <w:t>) – 2.4. (po) – 1.5. (út) – 8.5. (út</w:t>
      </w:r>
      <w:r w:rsidR="00981398">
        <w:t>)</w:t>
      </w:r>
    </w:p>
    <w:p w:rsidR="0015080A" w:rsidRDefault="0015080A">
      <w:r>
        <w:t xml:space="preserve">Hlavní prázdniny: </w:t>
      </w:r>
      <w:r>
        <w:tab/>
      </w:r>
      <w:r>
        <w:tab/>
      </w:r>
      <w:proofErr w:type="gramStart"/>
      <w:r>
        <w:t>2.7. (po</w:t>
      </w:r>
      <w:proofErr w:type="gramEnd"/>
      <w:r>
        <w:t>) – 31.8. (pá)</w:t>
      </w:r>
    </w:p>
    <w:p w:rsidR="00E777A8" w:rsidRDefault="00E777A8"/>
    <w:p w:rsidR="003A0619" w:rsidRPr="00AE5ED5" w:rsidRDefault="003A0619" w:rsidP="003A0619">
      <w:pPr>
        <w:rPr>
          <w:b/>
          <w:color w:val="00B0F0"/>
          <w:u w:val="single"/>
        </w:rPr>
      </w:pPr>
      <w:r w:rsidRPr="00AE5ED5">
        <w:rPr>
          <w:b/>
          <w:color w:val="00B0F0"/>
          <w:u w:val="single"/>
        </w:rPr>
        <w:t>Výuka plavání kojenců</w:t>
      </w:r>
      <w:r w:rsidR="00E777A8" w:rsidRPr="00AE5ED5">
        <w:rPr>
          <w:b/>
          <w:color w:val="00B0F0"/>
          <w:u w:val="single"/>
        </w:rPr>
        <w:t xml:space="preserve"> neprobíhá v tyto dny</w:t>
      </w:r>
      <w:r w:rsidRPr="00AE5ED5">
        <w:rPr>
          <w:b/>
          <w:color w:val="00B0F0"/>
          <w:u w:val="single"/>
        </w:rPr>
        <w:t>:</w:t>
      </w:r>
    </w:p>
    <w:p w:rsidR="0015080A" w:rsidRDefault="00E777A8" w:rsidP="003A0619">
      <w:r w:rsidRPr="00E777A8">
        <w:t>Státní</w:t>
      </w:r>
      <w:r w:rsidR="00FF596B">
        <w:t xml:space="preserve"> svátek</w:t>
      </w:r>
      <w:r w:rsidR="00981398">
        <w:t xml:space="preserve"> 1. pololetí:              </w:t>
      </w:r>
      <w:proofErr w:type="gramStart"/>
      <w:r w:rsidR="0015080A">
        <w:t>28.9.(čt</w:t>
      </w:r>
      <w:proofErr w:type="gramEnd"/>
      <w:r w:rsidR="0015080A">
        <w:t>) – 17.11. (pá)</w:t>
      </w:r>
      <w:r w:rsidR="00981398">
        <w:t xml:space="preserve"> </w:t>
      </w:r>
    </w:p>
    <w:p w:rsidR="00981398" w:rsidRPr="00E777A8" w:rsidRDefault="00981398" w:rsidP="003A0619">
      <w:r>
        <w:t xml:space="preserve">Státní svátek 2. pololetí:               </w:t>
      </w:r>
      <w:proofErr w:type="gramStart"/>
      <w:r w:rsidR="0015080A">
        <w:t>30.3. (pá</w:t>
      </w:r>
      <w:proofErr w:type="gramEnd"/>
      <w:r w:rsidR="0015080A">
        <w:t>) – 2.4. (po) – 1.5. (út) – 8.5. (út)</w:t>
      </w:r>
    </w:p>
    <w:p w:rsidR="00981398" w:rsidRDefault="00E777A8" w:rsidP="003A0619">
      <w:r>
        <w:t xml:space="preserve">Vánoční prázdniny:   </w:t>
      </w:r>
      <w:r w:rsidR="00981398">
        <w:t xml:space="preserve">                    </w:t>
      </w:r>
      <w:r>
        <w:t xml:space="preserve"> </w:t>
      </w:r>
      <w:r w:rsidR="0015080A">
        <w:t xml:space="preserve">23.12 (so) až </w:t>
      </w:r>
      <w:proofErr w:type="gramStart"/>
      <w:r w:rsidR="0015080A">
        <w:t>2.1. 17</w:t>
      </w:r>
      <w:proofErr w:type="gramEnd"/>
      <w:r w:rsidR="0015080A">
        <w:t xml:space="preserve"> (út</w:t>
      </w:r>
    </w:p>
    <w:p w:rsidR="003A0619" w:rsidRDefault="003A0619" w:rsidP="003A0619">
      <w:r>
        <w:t xml:space="preserve">Velikonoční prázdniny: </w:t>
      </w:r>
      <w:r w:rsidR="00981398">
        <w:t xml:space="preserve">                 </w:t>
      </w:r>
      <w:proofErr w:type="gramStart"/>
      <w:r w:rsidR="0015080A">
        <w:t>30.3. (pá</w:t>
      </w:r>
      <w:proofErr w:type="gramEnd"/>
      <w:r w:rsidR="0015080A">
        <w:t>) až 2.4. (po)</w:t>
      </w:r>
    </w:p>
    <w:p w:rsidR="003A0619" w:rsidRDefault="003A0619"/>
    <w:p w:rsidR="006602A0" w:rsidRPr="00AE5ED5" w:rsidRDefault="003A0619">
      <w:pPr>
        <w:rPr>
          <w:color w:val="00B0F0"/>
        </w:rPr>
      </w:pPr>
      <w:r w:rsidRPr="00AE5ED5">
        <w:rPr>
          <w:b/>
          <w:color w:val="00B0F0"/>
          <w:u w:val="single"/>
        </w:rPr>
        <w:t>Příměstské tábory:</w:t>
      </w:r>
    </w:p>
    <w:p w:rsidR="00432E8B" w:rsidRPr="00131A22" w:rsidRDefault="00FF596B">
      <w:proofErr w:type="gramStart"/>
      <w:r>
        <w:t>P</w:t>
      </w:r>
      <w:r w:rsidR="00432E8B" w:rsidRPr="00131A22">
        <w:t>odzimní</w:t>
      </w:r>
      <w:r>
        <w:t xml:space="preserve"> :  </w:t>
      </w:r>
      <w:r w:rsidR="0015080A">
        <w:t>26.10</w:t>
      </w:r>
      <w:proofErr w:type="gramEnd"/>
      <w:r w:rsidR="0015080A">
        <w:t xml:space="preserve"> – 27.10 (čt a pá</w:t>
      </w:r>
      <w:r w:rsidR="00981398">
        <w:t>)</w:t>
      </w:r>
    </w:p>
    <w:p w:rsidR="006602A0" w:rsidRDefault="00FF596B">
      <w:r>
        <w:t>J</w:t>
      </w:r>
      <w:r w:rsidR="00432E8B" w:rsidRPr="00131A22">
        <w:t>arní</w:t>
      </w:r>
      <w:r>
        <w:t xml:space="preserve">: </w:t>
      </w:r>
      <w:r w:rsidR="0015080A">
        <w:t xml:space="preserve"> </w:t>
      </w:r>
      <w:proofErr w:type="gramStart"/>
      <w:r w:rsidR="0015080A">
        <w:t>12.3</w:t>
      </w:r>
      <w:proofErr w:type="gramEnd"/>
      <w:r w:rsidR="0015080A">
        <w:t>. – 18.3.</w:t>
      </w:r>
      <w:r w:rsidR="00981398">
        <w:t xml:space="preserve"> </w:t>
      </w:r>
      <w:r w:rsidR="003A0619" w:rsidRPr="00131A22">
        <w:t xml:space="preserve"> (Po-Pá)</w:t>
      </w:r>
    </w:p>
    <w:p w:rsidR="00BF6BE8" w:rsidRDefault="00FF596B">
      <w:r>
        <w:t>L</w:t>
      </w:r>
      <w:r w:rsidR="00912AC8">
        <w:t>etní</w:t>
      </w:r>
      <w:r>
        <w:t>:</w:t>
      </w:r>
      <w:r w:rsidR="0015080A">
        <w:t xml:space="preserve">  </w:t>
      </w:r>
      <w:proofErr w:type="gramStart"/>
      <w:r w:rsidR="0015080A">
        <w:t>2.7</w:t>
      </w:r>
      <w:proofErr w:type="gramEnd"/>
      <w:r w:rsidR="0015080A">
        <w:t>. – 31.8.</w:t>
      </w:r>
    </w:p>
    <w:p w:rsidR="003D2FC8" w:rsidRDefault="003D2FC8">
      <w:pPr>
        <w:rPr>
          <w:b/>
          <w:u w:val="single"/>
        </w:rPr>
      </w:pPr>
    </w:p>
    <w:p w:rsidR="003D2FC8" w:rsidRDefault="003D2FC8">
      <w:pPr>
        <w:rPr>
          <w:b/>
          <w:u w:val="single"/>
        </w:rPr>
      </w:pPr>
    </w:p>
    <w:p w:rsidR="003D2FC8" w:rsidRDefault="003D2FC8">
      <w:pPr>
        <w:rPr>
          <w:b/>
          <w:u w:val="single"/>
        </w:rPr>
      </w:pPr>
    </w:p>
    <w:p w:rsidR="003D2FC8" w:rsidRDefault="003D2FC8">
      <w:pPr>
        <w:rPr>
          <w:b/>
          <w:u w:val="single"/>
        </w:rPr>
      </w:pPr>
    </w:p>
    <w:p w:rsidR="003D2FC8" w:rsidRDefault="003D2FC8">
      <w:pPr>
        <w:rPr>
          <w:b/>
          <w:u w:val="single"/>
        </w:rPr>
      </w:pPr>
    </w:p>
    <w:p w:rsidR="00BF6BE8" w:rsidRPr="00AE5ED5" w:rsidRDefault="00BF6BE8">
      <w:pPr>
        <w:rPr>
          <w:b/>
          <w:color w:val="00B0F0"/>
          <w:u w:val="single"/>
        </w:rPr>
      </w:pPr>
      <w:r w:rsidRPr="00AE5ED5">
        <w:rPr>
          <w:b/>
          <w:color w:val="00B0F0"/>
          <w:u w:val="single"/>
        </w:rPr>
        <w:t>Plavání MŠ a ZŠ</w:t>
      </w:r>
    </w:p>
    <w:p w:rsidR="00BF6BE8" w:rsidRDefault="00BF6BE8">
      <w:r>
        <w:rPr>
          <w:i/>
        </w:rPr>
        <w:t xml:space="preserve">Dny konání: </w:t>
      </w:r>
      <w:r>
        <w:t>pondělí – pátek</w:t>
      </w:r>
    </w:p>
    <w:p w:rsidR="00BF6BE8" w:rsidRDefault="00BF6BE8">
      <w:r>
        <w:rPr>
          <w:i/>
        </w:rPr>
        <w:t xml:space="preserve">Časy: </w:t>
      </w:r>
      <w:r w:rsidR="00912AC8">
        <w:t>8:15 -  11.15</w:t>
      </w:r>
      <w:r w:rsidR="00BC7592">
        <w:t>h (bloky 45min.)</w:t>
      </w:r>
      <w:r w:rsidR="006602A0">
        <w:t xml:space="preserve"> MŠ</w:t>
      </w:r>
    </w:p>
    <w:p w:rsidR="006602A0" w:rsidRDefault="006602A0" w:rsidP="006602A0">
      <w:r>
        <w:rPr>
          <w:i/>
        </w:rPr>
        <w:t xml:space="preserve">Časy:  </w:t>
      </w:r>
      <w:r w:rsidR="00FF596B">
        <w:t>8:15 -  12. 45</w:t>
      </w:r>
      <w:r>
        <w:t>h (bloky 90min.) ZŠ</w:t>
      </w:r>
    </w:p>
    <w:p w:rsidR="003D2FC8" w:rsidRDefault="003D2FC8" w:rsidP="006602A0">
      <w:pPr>
        <w:rPr>
          <w:b/>
          <w:u w:val="single"/>
        </w:rPr>
      </w:pPr>
    </w:p>
    <w:p w:rsidR="003D2FC8" w:rsidRDefault="003D2FC8" w:rsidP="006602A0">
      <w:pPr>
        <w:rPr>
          <w:b/>
          <w:u w:val="single"/>
        </w:rPr>
      </w:pPr>
    </w:p>
    <w:tbl>
      <w:tblPr>
        <w:tblW w:w="5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3"/>
        <w:gridCol w:w="717"/>
        <w:gridCol w:w="707"/>
        <w:gridCol w:w="573"/>
        <w:gridCol w:w="580"/>
        <w:gridCol w:w="580"/>
        <w:gridCol w:w="580"/>
        <w:gridCol w:w="580"/>
      </w:tblGrid>
      <w:tr w:rsidR="003D2FC8" w:rsidRPr="003D2FC8" w:rsidTr="003D2FC8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  <w:r w:rsidRPr="009C12A6"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  <w:t>Den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  <w:proofErr w:type="gramStart"/>
            <w:r w:rsidRPr="009C12A6"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  <w:t>1.blok</w:t>
            </w:r>
            <w:proofErr w:type="gramEnd"/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  <w:proofErr w:type="gramStart"/>
            <w:r w:rsidRPr="009C12A6"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  <w:t>2.blok</w:t>
            </w:r>
            <w:proofErr w:type="gramEnd"/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  <w:proofErr w:type="gramStart"/>
            <w:r w:rsidRPr="009C12A6"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  <w:t>3.blok</w:t>
            </w:r>
            <w:proofErr w:type="gramEnd"/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  <w:proofErr w:type="gramStart"/>
            <w:r w:rsidRPr="009C12A6"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  <w:t>4.blok</w:t>
            </w:r>
            <w:proofErr w:type="gramEnd"/>
          </w:p>
        </w:tc>
      </w:tr>
      <w:tr w:rsidR="003D2FC8" w:rsidRPr="003D2FC8" w:rsidTr="003D2FC8">
        <w:trPr>
          <w:trHeight w:val="27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FC8" w:rsidRPr="009C12A6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FC8" w:rsidRPr="009C12A6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FC8" w:rsidRPr="009C12A6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FC8" w:rsidRPr="009C12A6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2FC8" w:rsidRPr="009C12A6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</w:p>
        </w:tc>
      </w:tr>
      <w:tr w:rsidR="003D2FC8" w:rsidRPr="003D2FC8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9C12A6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  <w:r w:rsidRPr="009C12A6"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  <w:t>pondělí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</w:tr>
      <w:tr w:rsidR="003D2FC8" w:rsidRPr="003D2FC8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9C12A6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  <w:r w:rsidRPr="009C12A6"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  <w:t>úterý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</w:tr>
      <w:tr w:rsidR="003D2FC8" w:rsidRPr="003D2FC8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9C12A6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  <w:r w:rsidRPr="009C12A6"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  <w:t>střed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</w:tr>
      <w:tr w:rsidR="003D2FC8" w:rsidRPr="003D2FC8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9C12A6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  <w:r w:rsidRPr="009C12A6"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  <w:t>čtvrtek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</w:tr>
      <w:tr w:rsidR="003D2FC8" w:rsidRPr="003D2FC8" w:rsidTr="0015080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9C12A6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  <w:r w:rsidRPr="009C12A6"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  <w:t>pátek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9C12A6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</w:tr>
    </w:tbl>
    <w:p w:rsidR="003D2FC8" w:rsidRPr="003D2FC8" w:rsidRDefault="003D2FC8" w:rsidP="006602A0">
      <w:pPr>
        <w:rPr>
          <w:b/>
          <w:u w:val="single"/>
        </w:rPr>
      </w:pPr>
    </w:p>
    <w:p w:rsidR="00FF596B" w:rsidRDefault="00FF596B" w:rsidP="006602A0"/>
    <w:p w:rsidR="002D4667" w:rsidRPr="00AE5ED5" w:rsidRDefault="002D4667">
      <w:pPr>
        <w:rPr>
          <w:color w:val="00B0F0"/>
        </w:rPr>
      </w:pPr>
      <w:r w:rsidRPr="00AE5ED5">
        <w:rPr>
          <w:b/>
          <w:color w:val="00B0F0"/>
        </w:rPr>
        <w:t>Kojenecké plavání</w:t>
      </w:r>
      <w:r w:rsidR="00FF596B" w:rsidRPr="00AE5ED5">
        <w:rPr>
          <w:b/>
          <w:color w:val="00B0F0"/>
        </w:rPr>
        <w:t xml:space="preserve"> </w:t>
      </w:r>
      <w:r w:rsidR="00AA7581" w:rsidRPr="00AE5ED5">
        <w:rPr>
          <w:color w:val="00B0F0"/>
        </w:rPr>
        <w:t>(10 lekcí)</w:t>
      </w:r>
    </w:p>
    <w:p w:rsidR="00AA5238" w:rsidRDefault="00AA5238">
      <w:r w:rsidRPr="002D4667">
        <w:rPr>
          <w:i/>
        </w:rPr>
        <w:t xml:space="preserve">ročníky: </w:t>
      </w:r>
      <w:r w:rsidR="009C12A6">
        <w:t xml:space="preserve"> </w:t>
      </w:r>
      <w:r>
        <w:t xml:space="preserve"> 2015, 2016</w:t>
      </w:r>
      <w:r w:rsidR="009C12A6">
        <w:t>, 2017</w:t>
      </w:r>
      <w:r>
        <w:t xml:space="preserve"> (od 6 měsíců)</w:t>
      </w:r>
    </w:p>
    <w:p w:rsidR="002D4667" w:rsidRDefault="00AE5ED5">
      <w:r>
        <w:rPr>
          <w:i/>
        </w:rPr>
        <w:t>Ve dnech:</w:t>
      </w:r>
      <w:r w:rsidR="009C12A6">
        <w:t xml:space="preserve"> </w:t>
      </w:r>
      <w:r w:rsidR="002D4667">
        <w:t>pondělí až pátek</w:t>
      </w:r>
    </w:p>
    <w:p w:rsidR="00AA7581" w:rsidRDefault="00AA7581">
      <w:r w:rsidRPr="00AA7581">
        <w:rPr>
          <w:i/>
        </w:rPr>
        <w:t>Čas:</w:t>
      </w:r>
      <w:r w:rsidR="00912AC8">
        <w:t xml:space="preserve"> 8:30 – 12.30</w:t>
      </w:r>
      <w:r w:rsidR="00823CEE">
        <w:t>h</w:t>
      </w:r>
      <w:r w:rsidR="00912AC8">
        <w:t xml:space="preserve"> nebo dle počtu přihlášených dětí</w:t>
      </w:r>
    </w:p>
    <w:p w:rsidR="00DD1DBB" w:rsidRDefault="00DD1DBB"/>
    <w:p w:rsidR="002D4667" w:rsidRPr="00AE5ED5" w:rsidRDefault="00DD1DBB">
      <w:pPr>
        <w:rPr>
          <w:color w:val="00B0F0"/>
        </w:rPr>
      </w:pPr>
      <w:r w:rsidRPr="00AE5ED5">
        <w:rPr>
          <w:b/>
          <w:color w:val="00B0F0"/>
        </w:rPr>
        <w:t>Poloindividuál</w:t>
      </w:r>
      <w:r w:rsidR="008F1792" w:rsidRPr="00AE5ED5">
        <w:rPr>
          <w:b/>
          <w:color w:val="00B0F0"/>
        </w:rPr>
        <w:t>ní kurz</w:t>
      </w:r>
      <w:r w:rsidR="002D4667" w:rsidRPr="00AE5ED5">
        <w:rPr>
          <w:color w:val="00B0F0"/>
        </w:rPr>
        <w:t>(10 lekcí)</w:t>
      </w:r>
    </w:p>
    <w:p w:rsidR="00DD1DBB" w:rsidRPr="00AE5ED5" w:rsidRDefault="008F1792">
      <w:pPr>
        <w:rPr>
          <w:b/>
        </w:rPr>
      </w:pPr>
      <w:proofErr w:type="gramStart"/>
      <w:r w:rsidRPr="00AE5ED5">
        <w:rPr>
          <w:b/>
          <w:i/>
        </w:rPr>
        <w:t xml:space="preserve">ročníky: </w:t>
      </w:r>
      <w:r w:rsidR="009C12A6">
        <w:rPr>
          <w:b/>
        </w:rPr>
        <w:t xml:space="preserve"> podzim</w:t>
      </w:r>
      <w:proofErr w:type="gramEnd"/>
      <w:r w:rsidR="009C12A6">
        <w:rPr>
          <w:b/>
        </w:rPr>
        <w:t xml:space="preserve"> 2011,</w:t>
      </w:r>
      <w:r w:rsidR="00AA5238" w:rsidRPr="00AE5ED5">
        <w:rPr>
          <w:b/>
        </w:rPr>
        <w:t xml:space="preserve"> 2012, 2013</w:t>
      </w:r>
      <w:r w:rsidR="009C12A6">
        <w:rPr>
          <w:b/>
        </w:rPr>
        <w:t>, 2014</w:t>
      </w:r>
    </w:p>
    <w:p w:rsidR="00AE5ED5" w:rsidRDefault="00AE5ED5">
      <w:r>
        <w:rPr>
          <w:i/>
        </w:rPr>
        <w:t>Ve dnech:</w:t>
      </w:r>
    </w:p>
    <w:p w:rsidR="00AE5ED5" w:rsidRDefault="00BC593F">
      <w:r>
        <w:t>pon</w:t>
      </w:r>
      <w:r w:rsidR="00432E8B">
        <w:t>dělí</w:t>
      </w:r>
      <w:r w:rsidR="004070DE">
        <w:t xml:space="preserve"> - </w:t>
      </w:r>
      <w:r w:rsidR="00432E8B">
        <w:t xml:space="preserve"> 15:15-16h, 16-16:45h, 17:00-17:45</w:t>
      </w:r>
      <w:r>
        <w:t>h, 17:45-18:30h</w:t>
      </w:r>
    </w:p>
    <w:p w:rsidR="00BC593F" w:rsidRDefault="00BC593F">
      <w:r>
        <w:t xml:space="preserve">úterý </w:t>
      </w:r>
      <w:r w:rsidR="004070DE">
        <w:t xml:space="preserve"> - </w:t>
      </w:r>
      <w:r>
        <w:t>15:30-16:15h,</w:t>
      </w:r>
      <w:r w:rsidR="00981398">
        <w:t xml:space="preserve"> </w:t>
      </w:r>
      <w:r>
        <w:t>16:15-17h,</w:t>
      </w:r>
      <w:r w:rsidR="00981398">
        <w:t xml:space="preserve"> </w:t>
      </w:r>
      <w:r>
        <w:t>17-17:45h</w:t>
      </w:r>
      <w:r w:rsidR="00981398">
        <w:t>, 17.45 – 18.30h</w:t>
      </w:r>
    </w:p>
    <w:p w:rsidR="00AE5ED5" w:rsidRDefault="00BC593F">
      <w:r>
        <w:t xml:space="preserve">středa  </w:t>
      </w:r>
      <w:r w:rsidR="004070DE">
        <w:t xml:space="preserve">- </w:t>
      </w:r>
      <w:r w:rsidR="00912AC8">
        <w:t>15:30-16:15h,</w:t>
      </w:r>
      <w:r w:rsidR="00981398">
        <w:t xml:space="preserve"> </w:t>
      </w:r>
      <w:r w:rsidR="00912AC8">
        <w:t>16:15-17h,</w:t>
      </w:r>
      <w:r w:rsidR="00981398">
        <w:t xml:space="preserve"> </w:t>
      </w:r>
      <w:r w:rsidR="00912AC8">
        <w:t>17-17:45h</w:t>
      </w:r>
      <w:r w:rsidR="00AE5ED5">
        <w:t>, 17.45 – 18.30h</w:t>
      </w:r>
    </w:p>
    <w:p w:rsidR="00AA7581" w:rsidRPr="00BC593F" w:rsidRDefault="00AA7581">
      <w:r>
        <w:t xml:space="preserve"> čtvrtek   </w:t>
      </w:r>
      <w:r w:rsidR="004070DE">
        <w:t xml:space="preserve">-  </w:t>
      </w:r>
      <w:r>
        <w:t>15-15:45h, 16-16:45, 16:45-17:30h, 17:30-18:15h</w:t>
      </w:r>
      <w:r w:rsidR="00981398">
        <w:t>, 18.15 – 19.00h</w:t>
      </w:r>
      <w:r>
        <w:t xml:space="preserve"> </w:t>
      </w:r>
      <w:r>
        <w:tab/>
      </w:r>
    </w:p>
    <w:p w:rsidR="008F1792" w:rsidRDefault="008F1792"/>
    <w:p w:rsidR="00AA5238" w:rsidRDefault="00AA5238">
      <w:pPr>
        <w:rPr>
          <w:b/>
        </w:rPr>
      </w:pPr>
    </w:p>
    <w:p w:rsidR="00AA5238" w:rsidRDefault="00AA5238">
      <w:pPr>
        <w:rPr>
          <w:b/>
        </w:rPr>
      </w:pPr>
    </w:p>
    <w:p w:rsidR="00AA5238" w:rsidRDefault="00AA5238">
      <w:pPr>
        <w:rPr>
          <w:b/>
        </w:rPr>
      </w:pPr>
    </w:p>
    <w:p w:rsidR="002D4667" w:rsidRPr="00AE5ED5" w:rsidRDefault="008F1792">
      <w:pPr>
        <w:rPr>
          <w:color w:val="00B0F0"/>
        </w:rPr>
      </w:pPr>
      <w:r w:rsidRPr="00AE5ED5">
        <w:rPr>
          <w:b/>
          <w:color w:val="00B0F0"/>
        </w:rPr>
        <w:t>Týmový kurz plavání</w:t>
      </w:r>
      <w:r w:rsidR="00AA5238" w:rsidRPr="00AE5ED5">
        <w:rPr>
          <w:b/>
          <w:color w:val="00B0F0"/>
        </w:rPr>
        <w:t xml:space="preserve"> </w:t>
      </w:r>
      <w:r w:rsidR="002D4667" w:rsidRPr="00AE5ED5">
        <w:rPr>
          <w:color w:val="00B0F0"/>
        </w:rPr>
        <w:t>(pololetní)</w:t>
      </w:r>
      <w:r w:rsidRPr="00AE5ED5">
        <w:rPr>
          <w:b/>
          <w:color w:val="00B0F0"/>
        </w:rPr>
        <w:t xml:space="preserve"> – neplavci</w:t>
      </w:r>
      <w:r w:rsidR="00AA5238" w:rsidRPr="00AE5ED5">
        <w:rPr>
          <w:b/>
          <w:color w:val="00B0F0"/>
        </w:rPr>
        <w:t xml:space="preserve"> </w:t>
      </w:r>
      <w:r w:rsidR="002D4667" w:rsidRPr="00AE5ED5">
        <w:rPr>
          <w:color w:val="00B0F0"/>
        </w:rPr>
        <w:t>(výukový bazén)</w:t>
      </w:r>
    </w:p>
    <w:p w:rsidR="008F1792" w:rsidRPr="00AE5ED5" w:rsidRDefault="002D4667">
      <w:pPr>
        <w:rPr>
          <w:b/>
        </w:rPr>
      </w:pPr>
      <w:proofErr w:type="gramStart"/>
      <w:r w:rsidRPr="00AE5ED5">
        <w:rPr>
          <w:b/>
          <w:i/>
        </w:rPr>
        <w:t xml:space="preserve">zejména </w:t>
      </w:r>
      <w:r w:rsidR="00AE5ED5">
        <w:rPr>
          <w:b/>
          <w:i/>
        </w:rPr>
        <w:t xml:space="preserve"> rok</w:t>
      </w:r>
      <w:proofErr w:type="gramEnd"/>
      <w:r w:rsidR="00AE5ED5">
        <w:rPr>
          <w:b/>
          <w:i/>
        </w:rPr>
        <w:t xml:space="preserve"> narození</w:t>
      </w:r>
      <w:r w:rsidR="008F1792" w:rsidRPr="00AE5ED5">
        <w:rPr>
          <w:b/>
          <w:i/>
        </w:rPr>
        <w:t>:</w:t>
      </w:r>
      <w:r w:rsidR="00981398" w:rsidRPr="00AE5ED5">
        <w:rPr>
          <w:b/>
        </w:rPr>
        <w:t xml:space="preserve"> </w:t>
      </w:r>
      <w:r w:rsidR="00AA5238" w:rsidRPr="00AE5ED5">
        <w:rPr>
          <w:b/>
        </w:rPr>
        <w:t xml:space="preserve">2010 - </w:t>
      </w:r>
      <w:r w:rsidR="00981398" w:rsidRPr="00AE5ED5">
        <w:rPr>
          <w:b/>
        </w:rPr>
        <w:t>2011 - 2012</w:t>
      </w:r>
      <w:r w:rsidRPr="00AE5ED5">
        <w:rPr>
          <w:b/>
        </w:rPr>
        <w:t xml:space="preserve"> </w:t>
      </w:r>
    </w:p>
    <w:p w:rsidR="008F1792" w:rsidRPr="008F1792" w:rsidRDefault="008F1792" w:rsidP="008F1792">
      <w:r w:rsidRPr="008F1792">
        <w:rPr>
          <w:i/>
        </w:rPr>
        <w:t>Den konání:</w:t>
      </w:r>
      <w:r w:rsidR="00AA5238">
        <w:rPr>
          <w:i/>
        </w:rPr>
        <w:t xml:space="preserve"> </w:t>
      </w:r>
      <w:r>
        <w:t>středa nebo pátek</w:t>
      </w:r>
    </w:p>
    <w:p w:rsidR="008F1792" w:rsidRPr="008F1792" w:rsidRDefault="008F1792" w:rsidP="008F1792">
      <w:r w:rsidRPr="008F1792">
        <w:rPr>
          <w:i/>
        </w:rPr>
        <w:t>Čas:</w:t>
      </w:r>
      <w:r w:rsidR="00FF596B">
        <w:rPr>
          <w:i/>
        </w:rPr>
        <w:t xml:space="preserve"> </w:t>
      </w:r>
      <w:r>
        <w:t>15 – 15:45h</w:t>
      </w:r>
    </w:p>
    <w:p w:rsidR="008F1792" w:rsidRDefault="008F1792"/>
    <w:p w:rsidR="008F1792" w:rsidRPr="00AE5ED5" w:rsidRDefault="008F1792">
      <w:pPr>
        <w:rPr>
          <w:b/>
          <w:color w:val="00B0F0"/>
        </w:rPr>
      </w:pPr>
      <w:r w:rsidRPr="00AE5ED5">
        <w:rPr>
          <w:b/>
          <w:color w:val="00B0F0"/>
        </w:rPr>
        <w:t>Týmový kurz plavání</w:t>
      </w:r>
      <w:r w:rsidR="00FF596B" w:rsidRPr="00AE5ED5">
        <w:rPr>
          <w:b/>
          <w:color w:val="00B0F0"/>
        </w:rPr>
        <w:t xml:space="preserve"> </w:t>
      </w:r>
      <w:r w:rsidR="002D4667" w:rsidRPr="00AE5ED5">
        <w:rPr>
          <w:color w:val="00B0F0"/>
        </w:rPr>
        <w:t>(pololetní)</w:t>
      </w:r>
      <w:r w:rsidRPr="00AE5ED5">
        <w:rPr>
          <w:b/>
          <w:color w:val="00B0F0"/>
        </w:rPr>
        <w:t xml:space="preserve"> – plavci</w:t>
      </w:r>
    </w:p>
    <w:p w:rsidR="008F1792" w:rsidRPr="000D7602" w:rsidRDefault="00AE5ED5" w:rsidP="008F1792">
      <w:pPr>
        <w:rPr>
          <w:b/>
          <w:i/>
        </w:rPr>
      </w:pPr>
      <w:r w:rsidRPr="000D7602">
        <w:rPr>
          <w:b/>
          <w:i/>
        </w:rPr>
        <w:t>Rok narození</w:t>
      </w:r>
      <w:r w:rsidR="002D4667" w:rsidRPr="000D7602">
        <w:rPr>
          <w:b/>
          <w:i/>
        </w:rPr>
        <w:t>:</w:t>
      </w:r>
      <w:r w:rsidRPr="000D7602">
        <w:rPr>
          <w:b/>
          <w:i/>
        </w:rPr>
        <w:t xml:space="preserve"> </w:t>
      </w:r>
      <w:r w:rsidR="00981398" w:rsidRPr="000D7602">
        <w:rPr>
          <w:b/>
        </w:rPr>
        <w:t xml:space="preserve">2008 – 2009 </w:t>
      </w:r>
      <w:r w:rsidR="009C12A6" w:rsidRPr="000D7602">
        <w:rPr>
          <w:b/>
        </w:rPr>
        <w:t>–</w:t>
      </w:r>
      <w:r w:rsidR="00981398" w:rsidRPr="000D7602">
        <w:rPr>
          <w:b/>
        </w:rPr>
        <w:t xml:space="preserve"> 2010</w:t>
      </w:r>
      <w:r w:rsidR="009C12A6" w:rsidRPr="000D7602">
        <w:rPr>
          <w:b/>
        </w:rPr>
        <w:t xml:space="preserve"> - 2011</w:t>
      </w:r>
    </w:p>
    <w:p w:rsidR="00205542" w:rsidRPr="000D7602" w:rsidRDefault="00205542" w:rsidP="00205542">
      <w:r w:rsidRPr="000D7602">
        <w:rPr>
          <w:i/>
        </w:rPr>
        <w:t xml:space="preserve">Den </w:t>
      </w:r>
      <w:proofErr w:type="gramStart"/>
      <w:r w:rsidRPr="000D7602">
        <w:rPr>
          <w:i/>
        </w:rPr>
        <w:t>konání:</w:t>
      </w:r>
      <w:r w:rsidR="00FF596B" w:rsidRPr="000D7602">
        <w:t xml:space="preserve">  úterý</w:t>
      </w:r>
      <w:proofErr w:type="gramEnd"/>
      <w:r w:rsidR="00FF596B" w:rsidRPr="000D7602">
        <w:t xml:space="preserve"> a </w:t>
      </w:r>
      <w:r w:rsidRPr="000D7602">
        <w:t>čtvrtek</w:t>
      </w:r>
    </w:p>
    <w:p w:rsidR="00FF596B" w:rsidRPr="000D7602" w:rsidRDefault="00FF596B" w:rsidP="00205542">
      <w:r w:rsidRPr="000D7602">
        <w:rPr>
          <w:i/>
        </w:rPr>
        <w:t xml:space="preserve">Čas: </w:t>
      </w:r>
      <w:r w:rsidRPr="000D7602">
        <w:rPr>
          <w:i/>
        </w:rPr>
        <w:tab/>
      </w:r>
      <w:r w:rsidRPr="000D7602">
        <w:t xml:space="preserve">15 – 15:45h </w:t>
      </w:r>
    </w:p>
    <w:p w:rsidR="00981398" w:rsidRDefault="00981398" w:rsidP="000D7602">
      <w:pPr>
        <w:ind w:firstLine="708"/>
      </w:pPr>
      <w:r w:rsidRPr="000D7602">
        <w:t>16 – 16:45h</w:t>
      </w:r>
      <w:r>
        <w:t xml:space="preserve"> </w:t>
      </w:r>
    </w:p>
    <w:p w:rsidR="00F7049E" w:rsidRDefault="00F7049E" w:rsidP="008F1792"/>
    <w:p w:rsidR="00D74A2D" w:rsidRDefault="00D74A2D" w:rsidP="008F1792">
      <w:r w:rsidRPr="00D74A2D">
        <w:rPr>
          <w:b/>
        </w:rPr>
        <w:t>Kurz plavání dospělých</w:t>
      </w:r>
      <w:r>
        <w:t xml:space="preserve"> (pololetní</w:t>
      </w:r>
      <w:r w:rsidR="00823CEE">
        <w:t xml:space="preserve">, cena </w:t>
      </w:r>
      <w:proofErr w:type="gramStart"/>
      <w:r w:rsidR="00823CEE">
        <w:t>2500.-</w:t>
      </w:r>
      <w:r>
        <w:t>)</w:t>
      </w:r>
      <w:proofErr w:type="gramEnd"/>
      <w:r w:rsidR="00823CEE">
        <w:t xml:space="preserve">   </w:t>
      </w:r>
    </w:p>
    <w:p w:rsidR="00D74A2D" w:rsidRDefault="00D74A2D" w:rsidP="008F1792">
      <w:r w:rsidRPr="00D74A2D">
        <w:rPr>
          <w:i/>
        </w:rPr>
        <w:t>Den konání</w:t>
      </w:r>
      <w:r>
        <w:t>: čtvrtek</w:t>
      </w:r>
    </w:p>
    <w:p w:rsidR="00D74A2D" w:rsidRDefault="00D74A2D" w:rsidP="008F1792">
      <w:r w:rsidRPr="00D74A2D">
        <w:rPr>
          <w:i/>
        </w:rPr>
        <w:t>Čas:</w:t>
      </w:r>
      <w:r>
        <w:t xml:space="preserve"> 19-20h</w:t>
      </w:r>
      <w:r w:rsidR="00432E8B">
        <w:t xml:space="preserve"> (zd</w:t>
      </w:r>
      <w:r w:rsidR="0076130C">
        <w:t>okonalovací a kondiční plávání)</w:t>
      </w:r>
    </w:p>
    <w:p w:rsidR="003547E3" w:rsidRDefault="003547E3" w:rsidP="008F1792">
      <w:r>
        <w:t xml:space="preserve">        20 – 21h (základní kurz  plávání)</w:t>
      </w:r>
    </w:p>
    <w:p w:rsidR="00D74A2D" w:rsidRDefault="00823CEE" w:rsidP="008F1792">
      <w:r>
        <w:t>(</w:t>
      </w:r>
      <w:r w:rsidR="003547E3">
        <w:t>rozložení do jednotlivých hodin bude na základě počtu přihlášených záj</w:t>
      </w:r>
      <w:r w:rsidR="00BD63CD">
        <w:t>e</w:t>
      </w:r>
      <w:r w:rsidR="003547E3">
        <w:t>mců)</w:t>
      </w:r>
    </w:p>
    <w:p w:rsidR="00823CEE" w:rsidRDefault="00823CEE" w:rsidP="008F1792"/>
    <w:p w:rsidR="00D74A2D" w:rsidRPr="00D74A2D" w:rsidRDefault="003547E3" w:rsidP="008F1792">
      <w:pPr>
        <w:rPr>
          <w:b/>
        </w:rPr>
      </w:pPr>
      <w:r>
        <w:rPr>
          <w:b/>
        </w:rPr>
        <w:t xml:space="preserve">Cvičeni ve </w:t>
      </w:r>
      <w:proofErr w:type="gramStart"/>
      <w:r>
        <w:rPr>
          <w:b/>
        </w:rPr>
        <w:t xml:space="preserve">vodě </w:t>
      </w:r>
      <w:r w:rsidR="00D74A2D" w:rsidRPr="00D74A2D">
        <w:rPr>
          <w:b/>
        </w:rPr>
        <w:t xml:space="preserve"> pro</w:t>
      </w:r>
      <w:proofErr w:type="gramEnd"/>
      <w:r w:rsidR="00D74A2D" w:rsidRPr="00D74A2D">
        <w:rPr>
          <w:b/>
        </w:rPr>
        <w:t xml:space="preserve"> seniory </w:t>
      </w:r>
      <w:r>
        <w:t>( jednorázové vstupné 6</w:t>
      </w:r>
      <w:r w:rsidRPr="003547E3">
        <w:t>0,- Kč)</w:t>
      </w:r>
    </w:p>
    <w:p w:rsidR="00D74A2D" w:rsidRDefault="00D74A2D" w:rsidP="008F1792">
      <w:r w:rsidRPr="00D74A2D">
        <w:rPr>
          <w:i/>
        </w:rPr>
        <w:t xml:space="preserve">Den </w:t>
      </w:r>
      <w:proofErr w:type="gramStart"/>
      <w:r w:rsidRPr="00D74A2D">
        <w:rPr>
          <w:i/>
        </w:rPr>
        <w:t>konání</w:t>
      </w:r>
      <w:r>
        <w:t>:</w:t>
      </w:r>
      <w:r w:rsidR="00823CEE">
        <w:t xml:space="preserve"> </w:t>
      </w:r>
      <w:r>
        <w:t xml:space="preserve"> úterý</w:t>
      </w:r>
      <w:proofErr w:type="gramEnd"/>
      <w:r>
        <w:t xml:space="preserve"> nebo čtvrtek</w:t>
      </w:r>
    </w:p>
    <w:p w:rsidR="00D74A2D" w:rsidRPr="002D4667" w:rsidRDefault="00D74A2D" w:rsidP="008F1792">
      <w:r w:rsidRPr="00D74A2D">
        <w:rPr>
          <w:i/>
        </w:rPr>
        <w:t>Čas</w:t>
      </w:r>
      <w:r>
        <w:t>: 13:30</w:t>
      </w:r>
      <w:r w:rsidR="00981398">
        <w:t xml:space="preserve"> </w:t>
      </w:r>
      <w:r>
        <w:t>- 14:15h</w:t>
      </w:r>
    </w:p>
    <w:p w:rsidR="008F1792" w:rsidRDefault="008F1792"/>
    <w:p w:rsidR="003547E3" w:rsidRPr="00D74A2D" w:rsidRDefault="003547E3" w:rsidP="003547E3">
      <w:pPr>
        <w:rPr>
          <w:b/>
        </w:rPr>
      </w:pPr>
      <w:proofErr w:type="spellStart"/>
      <w:proofErr w:type="gramStart"/>
      <w:r>
        <w:rPr>
          <w:b/>
        </w:rPr>
        <w:t>Aqua</w:t>
      </w:r>
      <w:r w:rsidR="00FB23E6" w:rsidRPr="00FB23E6">
        <w:rPr>
          <w:b/>
        </w:rPr>
        <w:t>robic</w:t>
      </w:r>
      <w:proofErr w:type="spellEnd"/>
      <w:r w:rsidR="00823CEE">
        <w:rPr>
          <w:b/>
        </w:rPr>
        <w:t xml:space="preserve"> </w:t>
      </w:r>
      <w:r>
        <w:t>( jednorázové</w:t>
      </w:r>
      <w:proofErr w:type="gramEnd"/>
      <w:r>
        <w:t xml:space="preserve"> vstupné 6</w:t>
      </w:r>
      <w:r w:rsidRPr="003547E3">
        <w:t>0,- Kč)</w:t>
      </w:r>
    </w:p>
    <w:p w:rsidR="00FB23E6" w:rsidRDefault="00FB23E6">
      <w:r w:rsidRPr="00FB23E6">
        <w:rPr>
          <w:i/>
        </w:rPr>
        <w:t xml:space="preserve">Den a čas </w:t>
      </w:r>
      <w:proofErr w:type="gramStart"/>
      <w:r w:rsidRPr="00FB23E6">
        <w:rPr>
          <w:i/>
        </w:rPr>
        <w:t>konání</w:t>
      </w:r>
      <w:r>
        <w:t xml:space="preserve"> :</w:t>
      </w:r>
      <w:r w:rsidR="00823CEE">
        <w:tab/>
      </w:r>
      <w:r>
        <w:t>úterý</w:t>
      </w:r>
      <w:proofErr w:type="gramEnd"/>
      <w:r>
        <w:t xml:space="preserve">  19</w:t>
      </w:r>
      <w:r w:rsidR="00981398">
        <w:t xml:space="preserve"> </w:t>
      </w:r>
      <w:r>
        <w:t>-</w:t>
      </w:r>
      <w:r w:rsidR="00981398">
        <w:t xml:space="preserve"> </w:t>
      </w:r>
      <w:r>
        <w:t>19:45h</w:t>
      </w:r>
      <w:bookmarkStart w:id="0" w:name="_GoBack"/>
      <w:bookmarkEnd w:id="0"/>
    </w:p>
    <w:sectPr w:rsidR="00FB23E6" w:rsidSect="007D4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08"/>
    <w:rsid w:val="000A0108"/>
    <w:rsid w:val="000B1AD7"/>
    <w:rsid w:val="000D7602"/>
    <w:rsid w:val="00131A22"/>
    <w:rsid w:val="0015080A"/>
    <w:rsid w:val="00205542"/>
    <w:rsid w:val="0021698D"/>
    <w:rsid w:val="002469BE"/>
    <w:rsid w:val="002D4667"/>
    <w:rsid w:val="002D50EB"/>
    <w:rsid w:val="003547E3"/>
    <w:rsid w:val="003A0619"/>
    <w:rsid w:val="003D2FC8"/>
    <w:rsid w:val="004070DE"/>
    <w:rsid w:val="00432E8B"/>
    <w:rsid w:val="00526574"/>
    <w:rsid w:val="006602A0"/>
    <w:rsid w:val="0076130C"/>
    <w:rsid w:val="00764648"/>
    <w:rsid w:val="007779E5"/>
    <w:rsid w:val="007D4AE6"/>
    <w:rsid w:val="007D5BBA"/>
    <w:rsid w:val="00823CEE"/>
    <w:rsid w:val="00855BFB"/>
    <w:rsid w:val="008F1792"/>
    <w:rsid w:val="00912AC8"/>
    <w:rsid w:val="009740A0"/>
    <w:rsid w:val="00981398"/>
    <w:rsid w:val="009C12A6"/>
    <w:rsid w:val="00AA5238"/>
    <w:rsid w:val="00AA7581"/>
    <w:rsid w:val="00AE5ED5"/>
    <w:rsid w:val="00B24CF6"/>
    <w:rsid w:val="00BC593F"/>
    <w:rsid w:val="00BC7592"/>
    <w:rsid w:val="00BD63CD"/>
    <w:rsid w:val="00BF6BE8"/>
    <w:rsid w:val="00C85B79"/>
    <w:rsid w:val="00D74A2D"/>
    <w:rsid w:val="00DD1DBB"/>
    <w:rsid w:val="00E777A8"/>
    <w:rsid w:val="00F7049E"/>
    <w:rsid w:val="00FA633E"/>
    <w:rsid w:val="00FB23E6"/>
    <w:rsid w:val="00FC278D"/>
    <w:rsid w:val="00FF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C54C-5A53-4A78-ACD3-2F3E5F52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sackova</dc:creator>
  <cp:lastModifiedBy>Uživatel systému Windows</cp:lastModifiedBy>
  <cp:revision>3</cp:revision>
  <cp:lastPrinted>2016-06-10T08:15:00Z</cp:lastPrinted>
  <dcterms:created xsi:type="dcterms:W3CDTF">2017-05-04T11:41:00Z</dcterms:created>
  <dcterms:modified xsi:type="dcterms:W3CDTF">2017-06-28T08:01:00Z</dcterms:modified>
</cp:coreProperties>
</file>